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E01" w14:textId="77777777" w:rsidR="00267ECF" w:rsidRPr="00267ECF" w:rsidRDefault="00267ECF" w:rsidP="00025B16">
      <w:pPr>
        <w:spacing w:line="240" w:lineRule="auto"/>
        <w:jc w:val="center"/>
        <w:rPr>
          <w:rFonts w:cstheme="minorHAnsi"/>
          <w:b/>
          <w:bCs/>
        </w:rPr>
      </w:pPr>
    </w:p>
    <w:p w14:paraId="427DFCB4" w14:textId="5DBBCBE2" w:rsidR="00267ECF" w:rsidRPr="00267ECF" w:rsidRDefault="00267ECF" w:rsidP="00267ECF">
      <w:pPr>
        <w:spacing w:line="240" w:lineRule="auto"/>
        <w:jc w:val="center"/>
        <w:rPr>
          <w:rFonts w:cstheme="minorHAnsi"/>
          <w:b/>
          <w:bCs/>
          <w:color w:val="252525"/>
          <w:sz w:val="28"/>
          <w:szCs w:val="28"/>
        </w:rPr>
      </w:pPr>
      <w:r w:rsidRPr="00267ECF">
        <w:rPr>
          <w:rFonts w:cstheme="minorHAnsi"/>
          <w:b/>
          <w:bCs/>
          <w:sz w:val="28"/>
          <w:szCs w:val="28"/>
        </w:rPr>
        <w:t>27º FETESP</w:t>
      </w:r>
      <w:r w:rsidRPr="00267ECF">
        <w:rPr>
          <w:rFonts w:cstheme="minorHAnsi"/>
          <w:b/>
          <w:bCs/>
          <w:sz w:val="28"/>
          <w:szCs w:val="28"/>
        </w:rPr>
        <w:br/>
        <w:t>FESTIVAL ESTUDANTIL DE TEATRO DO ESTADO DE SÃO PAULO</w:t>
      </w:r>
      <w:r w:rsidRPr="00267ECF">
        <w:rPr>
          <w:rFonts w:cstheme="minorHAnsi"/>
          <w:b/>
          <w:bCs/>
          <w:sz w:val="28"/>
          <w:szCs w:val="28"/>
        </w:rPr>
        <w:br/>
      </w:r>
      <w:r w:rsidRPr="00267ECF">
        <w:rPr>
          <w:rFonts w:cstheme="minorHAnsi"/>
          <w:b/>
          <w:bCs/>
        </w:rPr>
        <w:t>Mostra Estudantil de Artes Cênicas</w:t>
      </w:r>
      <w:r w:rsidRPr="00267ECF">
        <w:rPr>
          <w:rFonts w:cstheme="minorHAnsi"/>
          <w:b/>
          <w:bCs/>
        </w:rPr>
        <w:br/>
        <w:t>Ano 2022</w:t>
      </w:r>
      <w:r w:rsidRPr="00267ECF">
        <w:rPr>
          <w:rFonts w:cstheme="minorHAnsi"/>
          <w:b/>
          <w:bCs/>
        </w:rPr>
        <w:br/>
      </w:r>
      <w:r w:rsidRPr="00267ECF">
        <w:rPr>
          <w:rFonts w:cstheme="minorHAnsi"/>
          <w:b/>
          <w:bCs/>
        </w:rPr>
        <w:br/>
      </w:r>
      <w:r w:rsidRPr="00267ECF">
        <w:rPr>
          <w:rFonts w:cstheme="minorHAnsi"/>
          <w:b/>
          <w:bCs/>
          <w:sz w:val="28"/>
          <w:szCs w:val="28"/>
        </w:rPr>
        <w:t>Anexo 2 – Autorização de Uso de Imagem e Som</w:t>
      </w:r>
    </w:p>
    <w:p w14:paraId="76546991" w14:textId="77777777" w:rsidR="00267ECF" w:rsidRPr="00267ECF" w:rsidRDefault="00267ECF" w:rsidP="00267ECF">
      <w:pPr>
        <w:shd w:val="clear" w:color="auto" w:fill="FFFFFF"/>
        <w:spacing w:line="360" w:lineRule="auto"/>
        <w:jc w:val="center"/>
        <w:rPr>
          <w:rFonts w:cstheme="minorHAnsi"/>
          <w:bCs/>
        </w:rPr>
      </w:pPr>
    </w:p>
    <w:p w14:paraId="4084FC3B" w14:textId="77777777" w:rsidR="00635210" w:rsidRDefault="00635210" w:rsidP="00267ECF">
      <w:pPr>
        <w:pStyle w:val="TextosemFormatao1"/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pt-BR"/>
        </w:rPr>
      </w:pPr>
    </w:p>
    <w:p w14:paraId="18FD6BBD" w14:textId="7AFC6A3F" w:rsidR="00267ECF" w:rsidRPr="00267ECF" w:rsidRDefault="00267ECF" w:rsidP="00267ECF">
      <w:pPr>
        <w:pStyle w:val="TextosemFormatao1"/>
        <w:spacing w:line="360" w:lineRule="auto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267ECF">
        <w:rPr>
          <w:rFonts w:asciiTheme="minorHAnsi" w:hAnsiTheme="minorHAnsi" w:cstheme="minorHAnsi"/>
          <w:sz w:val="22"/>
          <w:szCs w:val="22"/>
          <w:lang w:val="pt-BR"/>
        </w:rPr>
        <w:t>________________________, ______/________________________/2022.</w:t>
      </w:r>
    </w:p>
    <w:p w14:paraId="4D1AE3C9" w14:textId="77777777" w:rsidR="00267ECF" w:rsidRPr="00267ECF" w:rsidRDefault="00267ECF" w:rsidP="00267ECF">
      <w:pPr>
        <w:shd w:val="clear" w:color="auto" w:fill="FFFFFF"/>
        <w:spacing w:line="360" w:lineRule="auto"/>
        <w:jc w:val="center"/>
        <w:rPr>
          <w:rFonts w:cstheme="minorHAnsi"/>
          <w:bCs/>
        </w:rPr>
      </w:pPr>
    </w:p>
    <w:p w14:paraId="6C0B50A1" w14:textId="48CD3B53" w:rsidR="00267ECF" w:rsidRDefault="00267ECF" w:rsidP="00267ECF">
      <w:pPr>
        <w:spacing w:line="360" w:lineRule="auto"/>
        <w:jc w:val="both"/>
        <w:rPr>
          <w:rFonts w:cstheme="minorHAnsi"/>
        </w:rPr>
      </w:pPr>
    </w:p>
    <w:p w14:paraId="0469BB78" w14:textId="77777777" w:rsidR="00635210" w:rsidRPr="00267ECF" w:rsidRDefault="00635210" w:rsidP="00267ECF">
      <w:pPr>
        <w:spacing w:line="360" w:lineRule="auto"/>
        <w:jc w:val="both"/>
        <w:rPr>
          <w:rFonts w:cstheme="minorHAnsi"/>
        </w:rPr>
      </w:pPr>
    </w:p>
    <w:p w14:paraId="09211618" w14:textId="55BD4D7C" w:rsidR="00267ECF" w:rsidRPr="00267ECF" w:rsidRDefault="00267ECF" w:rsidP="00267ECF">
      <w:pPr>
        <w:spacing w:line="360" w:lineRule="auto"/>
        <w:ind w:firstLine="708"/>
        <w:jc w:val="both"/>
        <w:rPr>
          <w:rFonts w:cstheme="minorHAnsi"/>
        </w:rPr>
      </w:pPr>
      <w:r w:rsidRPr="00267ECF">
        <w:rPr>
          <w:rFonts w:cstheme="minorHAnsi"/>
        </w:rPr>
        <w:t xml:space="preserve">Eu, </w:t>
      </w:r>
      <w:r w:rsidRPr="00267ECF">
        <w:rPr>
          <w:rFonts w:cstheme="minorHAnsi"/>
          <w:u w:val="single"/>
        </w:rPr>
        <w:t xml:space="preserve">                                                                                                                                            </w:t>
      </w:r>
      <w:r w:rsidRPr="00267ECF">
        <w:rPr>
          <w:rFonts w:cstheme="minorHAnsi"/>
        </w:rPr>
        <w:t xml:space="preserve">, na condição de responsável por esta proposta artística apresentada à comissão de seleção para participar do 27º FETESP – Festival Estudantil de Teatro do Estado de São Paulo - Mostra </w:t>
      </w:r>
      <w:r w:rsidRPr="00860470">
        <w:rPr>
          <w:rFonts w:cstheme="minorHAnsi"/>
        </w:rPr>
        <w:t>Estudantil de Artes Cênicas</w:t>
      </w:r>
      <w:r w:rsidRPr="00267ECF">
        <w:rPr>
          <w:rFonts w:cstheme="minorHAnsi"/>
        </w:rPr>
        <w:t xml:space="preserve"> do Conservatório de Tatuí, autorizo a Sustenidos Organização Social de Cultura, o Conservatório de Tatuí e suas instituições parceiras a publicar e divulgar, sem fins lucrativos, os conteúdos desta inscrição, sem quaisquer ônus, inclusive em universidades, escolas, seminários, congressos, outros eventos e na mídia em geral, no Brasil e no exterior. Informo que assumo total responsabilidade pelos documentos apresentados (textos, imagens e outros meios) cujos direitos autorais estejam protegidos pela legislação vigente.</w:t>
      </w:r>
    </w:p>
    <w:p w14:paraId="555955E2" w14:textId="77777777" w:rsidR="00267ECF" w:rsidRPr="00267ECF" w:rsidRDefault="00267ECF" w:rsidP="00267ECF">
      <w:pPr>
        <w:pStyle w:val="TextosemFormatao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5F409DA9" w14:textId="77777777" w:rsidR="00267ECF" w:rsidRPr="00267ECF" w:rsidRDefault="00267ECF" w:rsidP="00267ECF">
      <w:pPr>
        <w:pStyle w:val="TextosemFormatao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CED3F13" w14:textId="674995AD" w:rsidR="00267ECF" w:rsidRDefault="00267ECF" w:rsidP="00267ECF">
      <w:pPr>
        <w:pStyle w:val="TextosemFormatao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CFFF8B3" w14:textId="77777777" w:rsidR="00635210" w:rsidRPr="00267ECF" w:rsidRDefault="00635210" w:rsidP="00267ECF">
      <w:pPr>
        <w:pStyle w:val="TextosemFormatao1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44999E35" w14:textId="77777777" w:rsidR="00267ECF" w:rsidRPr="00267ECF" w:rsidRDefault="00267ECF" w:rsidP="00267ECF">
      <w:pPr>
        <w:pStyle w:val="TextosemFormatao1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67ECF">
        <w:rPr>
          <w:rFonts w:asciiTheme="minorHAnsi" w:hAnsiTheme="minorHAnsi" w:cstheme="minorHAnsi"/>
          <w:sz w:val="22"/>
          <w:szCs w:val="22"/>
          <w:lang w:val="pt-BR"/>
        </w:rPr>
        <w:t>Assinatura: _________________________________</w:t>
      </w:r>
    </w:p>
    <w:p w14:paraId="54573D15" w14:textId="77777777" w:rsidR="00267ECF" w:rsidRPr="00267ECF" w:rsidRDefault="00267ECF" w:rsidP="00267ECF">
      <w:pPr>
        <w:pStyle w:val="TextosemFormatao1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67ECF">
        <w:rPr>
          <w:rFonts w:asciiTheme="minorHAnsi" w:hAnsiTheme="minorHAnsi" w:cstheme="minorHAnsi"/>
          <w:sz w:val="22"/>
          <w:szCs w:val="22"/>
          <w:lang w:val="pt-BR"/>
        </w:rPr>
        <w:t>Nome: _____________________________________</w:t>
      </w:r>
    </w:p>
    <w:p w14:paraId="31CF22B3" w14:textId="77777777" w:rsidR="00267ECF" w:rsidRPr="00267ECF" w:rsidRDefault="00267ECF" w:rsidP="00267ECF">
      <w:pPr>
        <w:pStyle w:val="TextosemFormatao1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267ECF">
        <w:rPr>
          <w:rFonts w:asciiTheme="minorHAnsi" w:hAnsiTheme="minorHAnsi" w:cstheme="minorHAnsi"/>
          <w:sz w:val="22"/>
          <w:szCs w:val="22"/>
          <w:lang w:val="pt-BR"/>
        </w:rPr>
        <w:t>RG: _______________________________________</w:t>
      </w:r>
    </w:p>
    <w:sectPr w:rsidR="00267ECF" w:rsidRPr="00267ECF" w:rsidSect="002D23FD">
      <w:headerReference w:type="default" r:id="rId8"/>
      <w:footerReference w:type="default" r:id="rId9"/>
      <w:pgSz w:w="11906" w:h="16838"/>
      <w:pgMar w:top="2100" w:right="1274" w:bottom="1985" w:left="1418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0D7A" w14:textId="77777777" w:rsidR="00354974" w:rsidRDefault="00354974" w:rsidP="000D5DA6">
      <w:pPr>
        <w:spacing w:after="0" w:line="240" w:lineRule="auto"/>
      </w:pPr>
      <w:r>
        <w:separator/>
      </w:r>
    </w:p>
  </w:endnote>
  <w:endnote w:type="continuationSeparator" w:id="0">
    <w:p w14:paraId="7E7452B3" w14:textId="77777777" w:rsidR="00354974" w:rsidRDefault="00354974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53207CA8" w:rsidR="003D7027" w:rsidRPr="003D7027" w:rsidRDefault="0071536C" w:rsidP="00A158B6">
    <w:pPr>
      <w:pStyle w:val="Rodap"/>
      <w:ind w:left="-1418" w:right="-1274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F9FE812">
              <wp:simplePos x="0" y="0"/>
              <wp:positionH relativeFrom="column">
                <wp:posOffset>-716280</wp:posOffset>
              </wp:positionH>
              <wp:positionV relativeFrom="paragraph">
                <wp:posOffset>2540</wp:posOffset>
              </wp:positionV>
              <wp:extent cx="71850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08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.2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" strokecolor="#5a5a5a [2109]"/>
          </w:pict>
        </mc:Fallback>
      </mc:AlternateContent>
    </w:r>
    <w:r w:rsidR="00D3312D">
      <w:rPr>
        <w:noProof/>
      </w:rPr>
      <w:drawing>
        <wp:inline distT="0" distB="0" distL="0" distR="0" wp14:anchorId="4462B875" wp14:editId="56829E02">
          <wp:extent cx="3011170" cy="899690"/>
          <wp:effectExtent l="0" t="0" r="0" b="0"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072" cy="91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6B15" w14:textId="77777777" w:rsidR="00354974" w:rsidRDefault="00354974" w:rsidP="000D5DA6">
      <w:pPr>
        <w:spacing w:after="0" w:line="240" w:lineRule="auto"/>
      </w:pPr>
      <w:r>
        <w:separator/>
      </w:r>
    </w:p>
  </w:footnote>
  <w:footnote w:type="continuationSeparator" w:id="0">
    <w:p w14:paraId="713E8D2F" w14:textId="77777777" w:rsidR="00354974" w:rsidRDefault="00354974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60316">
    <w:abstractNumId w:val="2"/>
  </w:num>
  <w:num w:numId="2" w16cid:durableId="1295453521">
    <w:abstractNumId w:val="1"/>
  </w:num>
  <w:num w:numId="3" w16cid:durableId="194584697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25B16"/>
    <w:rsid w:val="00026572"/>
    <w:rsid w:val="00033077"/>
    <w:rsid w:val="000B48B4"/>
    <w:rsid w:val="000D5DA6"/>
    <w:rsid w:val="000D754F"/>
    <w:rsid w:val="00107E5C"/>
    <w:rsid w:val="00113462"/>
    <w:rsid w:val="00120295"/>
    <w:rsid w:val="001D711D"/>
    <w:rsid w:val="001E6BBF"/>
    <w:rsid w:val="002176E9"/>
    <w:rsid w:val="00234ACC"/>
    <w:rsid w:val="00240DE8"/>
    <w:rsid w:val="00263166"/>
    <w:rsid w:val="00267ECF"/>
    <w:rsid w:val="00274020"/>
    <w:rsid w:val="00282211"/>
    <w:rsid w:val="002D23FD"/>
    <w:rsid w:val="002E542B"/>
    <w:rsid w:val="002F2362"/>
    <w:rsid w:val="003112EC"/>
    <w:rsid w:val="00316EED"/>
    <w:rsid w:val="00340C53"/>
    <w:rsid w:val="00354974"/>
    <w:rsid w:val="00375A6A"/>
    <w:rsid w:val="003D7027"/>
    <w:rsid w:val="00495779"/>
    <w:rsid w:val="004C0FD3"/>
    <w:rsid w:val="004C7068"/>
    <w:rsid w:val="005336E7"/>
    <w:rsid w:val="006077C7"/>
    <w:rsid w:val="00635210"/>
    <w:rsid w:val="00664557"/>
    <w:rsid w:val="00692D97"/>
    <w:rsid w:val="00697F1D"/>
    <w:rsid w:val="006C6DC9"/>
    <w:rsid w:val="006E529F"/>
    <w:rsid w:val="006F08ED"/>
    <w:rsid w:val="0071536C"/>
    <w:rsid w:val="00732740"/>
    <w:rsid w:val="00784781"/>
    <w:rsid w:val="007C15A8"/>
    <w:rsid w:val="00802A3C"/>
    <w:rsid w:val="00860470"/>
    <w:rsid w:val="008A6002"/>
    <w:rsid w:val="00962AD6"/>
    <w:rsid w:val="009D1002"/>
    <w:rsid w:val="00A04BD2"/>
    <w:rsid w:val="00A158B6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72884"/>
    <w:rsid w:val="00C85BF5"/>
    <w:rsid w:val="00C85CA2"/>
    <w:rsid w:val="00CF172B"/>
    <w:rsid w:val="00D01445"/>
    <w:rsid w:val="00D06912"/>
    <w:rsid w:val="00D3312D"/>
    <w:rsid w:val="00D76EE1"/>
    <w:rsid w:val="00E0072B"/>
    <w:rsid w:val="00E16069"/>
    <w:rsid w:val="00E5572F"/>
    <w:rsid w:val="00E929A0"/>
    <w:rsid w:val="00E971B7"/>
    <w:rsid w:val="00EC2482"/>
    <w:rsid w:val="00F62C65"/>
    <w:rsid w:val="00FB20C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E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  <w:style w:type="paragraph" w:customStyle="1" w:styleId="TextosemFormatao1">
    <w:name w:val="Texto sem Formatação1"/>
    <w:basedOn w:val="Normal"/>
    <w:rsid w:val="00267ECF"/>
    <w:pPr>
      <w:widowControl w:val="0"/>
      <w:suppressAutoHyphens/>
      <w:spacing w:after="0" w:line="240" w:lineRule="auto"/>
    </w:pPr>
    <w:rPr>
      <w:rFonts w:ascii="Courier New" w:eastAsia="Bitstream Vera Sans" w:hAnsi="Courier New" w:cs="Courier New"/>
      <w:sz w:val="20"/>
      <w:szCs w:val="20"/>
      <w:lang w:val="en-US" w:eastAsia="pt-BR"/>
    </w:rPr>
  </w:style>
  <w:style w:type="paragraph" w:customStyle="1" w:styleId="WW-Padro">
    <w:name w:val="WW-Padrão"/>
    <w:rsid w:val="00267ECF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2-05-10T13:54:00Z</dcterms:created>
  <dcterms:modified xsi:type="dcterms:W3CDTF">2022-05-10T19:06:00Z</dcterms:modified>
</cp:coreProperties>
</file>